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硕士入学考试数学复习指南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硕士入学考试数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72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学硕士入学考试数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